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356403" w:rsidRDefault="00356403" w:rsidP="001733D3">
      <w:pPr>
        <w:ind w:firstLine="360"/>
      </w:pPr>
    </w:p>
    <w:p w:rsidR="00CE7B1C" w:rsidRPr="004C13C4" w:rsidRDefault="008E2562" w:rsidP="008E2562">
      <w:pPr>
        <w:pStyle w:val="ListeParagraf"/>
        <w:numPr>
          <w:ilvl w:val="0"/>
          <w:numId w:val="23"/>
        </w:numPr>
      </w:pPr>
      <w:r w:rsidRPr="007C3D66">
        <w:rPr>
          <w:b/>
        </w:rPr>
        <w:t>Listen</w:t>
      </w:r>
      <w:r w:rsidR="00D10F86">
        <w:rPr>
          <w:b/>
        </w:rPr>
        <w:t>, write the colors</w:t>
      </w:r>
      <w:r w:rsidRPr="007C3D66">
        <w:rPr>
          <w:b/>
        </w:rPr>
        <w:t xml:space="preserve"> and paint the objects. </w:t>
      </w:r>
    </w:p>
    <w:p w:rsidR="004C13C4" w:rsidRDefault="004C13C4" w:rsidP="004C13C4">
      <w:pPr>
        <w:pStyle w:val="ListeParagraf"/>
      </w:pPr>
    </w:p>
    <w:p w:rsidR="004647A2" w:rsidRDefault="004647A2" w:rsidP="004C13C4">
      <w:pPr>
        <w:pStyle w:val="ListeParagraf"/>
      </w:pPr>
    </w:p>
    <w:p w:rsidR="004647A2" w:rsidRDefault="00643A06" w:rsidP="004C13C4">
      <w:pPr>
        <w:pStyle w:val="ListeParagraf"/>
      </w:pPr>
      <w:r>
        <w:rPr>
          <w:noProof/>
          <w:lang w:val="tr-TR" w:eastAsia="tr-TR"/>
        </w:rPr>
        <w:drawing>
          <wp:inline distT="0" distB="0" distL="0" distR="0">
            <wp:extent cx="5876925" cy="1657350"/>
            <wp:effectExtent l="0" t="0" r="9525" b="0"/>
            <wp:docPr id="2" name="Resim 2" descr="Numbers and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bers and colo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" t="52297" r="13967" b="27208"/>
                    <a:stretch/>
                  </pic:blipFill>
                  <pic:spPr bwMode="auto">
                    <a:xfrm>
                      <a:off x="0" y="0"/>
                      <a:ext cx="5876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F86" w:rsidRDefault="00D10F86" w:rsidP="004C13C4">
      <w:pPr>
        <w:pStyle w:val="ListeParagraf"/>
      </w:pPr>
    </w:p>
    <w:p w:rsidR="00D10F86" w:rsidRDefault="00D10F86" w:rsidP="004C13C4">
      <w:pPr>
        <w:pStyle w:val="ListeParagraf"/>
      </w:pPr>
      <w:r>
        <w:t>___________________</w:t>
      </w:r>
      <w:r>
        <w:tab/>
      </w:r>
      <w:r>
        <w:tab/>
        <w:t xml:space="preserve">     _____________________</w:t>
      </w:r>
      <w:r>
        <w:tab/>
      </w:r>
      <w:r>
        <w:tab/>
        <w:t xml:space="preserve">      ______________________</w:t>
      </w:r>
    </w:p>
    <w:p w:rsidR="004647A2" w:rsidRDefault="004647A2" w:rsidP="004C13C4">
      <w:pPr>
        <w:pStyle w:val="ListeParagraf"/>
      </w:pPr>
    </w:p>
    <w:p w:rsidR="00D10F86" w:rsidRDefault="004647A2" w:rsidP="00D10F86">
      <w:pPr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                 </w:t>
      </w:r>
      <w:r>
        <w:rPr>
          <w:noProof/>
          <w:lang w:val="tr-TR" w:eastAsia="tr-TR"/>
        </w:rPr>
        <w:drawing>
          <wp:inline distT="0" distB="0" distL="0" distR="0">
            <wp:extent cx="5334000" cy="1447800"/>
            <wp:effectExtent l="0" t="0" r="0" b="0"/>
            <wp:docPr id="4" name="Resim 4" descr="Numbers and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mbers and colo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9" t="72556" r="29452" b="9540"/>
                    <a:stretch/>
                  </pic:blipFill>
                  <pic:spPr bwMode="auto">
                    <a:xfrm>
                      <a:off x="0" y="0"/>
                      <a:ext cx="5334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</w:t>
      </w:r>
    </w:p>
    <w:p w:rsidR="00D10F86" w:rsidRDefault="00D10F86" w:rsidP="00D10F86">
      <w:pPr>
        <w:rPr>
          <w:noProof/>
          <w:lang w:val="tr-TR" w:eastAsia="tr-TR"/>
        </w:rPr>
      </w:pPr>
    </w:p>
    <w:p w:rsidR="00D10F86" w:rsidRDefault="00D10F86" w:rsidP="00D10F86">
      <w:pPr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               ___________________                     ____________________                            ______________________</w:t>
      </w:r>
    </w:p>
    <w:p w:rsidR="00D10F86" w:rsidRDefault="00D10F86" w:rsidP="00D10F86">
      <w:pPr>
        <w:ind w:left="708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 wp14:anchorId="0D1D9BA4" wp14:editId="43E8A185">
            <wp:extent cx="1343025" cy="933450"/>
            <wp:effectExtent l="0" t="0" r="9525" b="0"/>
            <wp:docPr id="3" name="Resim 3" descr="Chalkboard illustration, Blackboard Drawing Teacher Pai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lkboard illustration, Blackboard Drawing Teacher Paint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             </w:t>
      </w:r>
      <w:r>
        <w:rPr>
          <w:noProof/>
          <w:lang w:val="tr-TR" w:eastAsia="tr-TR"/>
        </w:rPr>
        <w:drawing>
          <wp:inline distT="0" distB="0" distL="0" distR="0">
            <wp:extent cx="1400175" cy="1514475"/>
            <wp:effectExtent l="0" t="0" r="9525" b="9525"/>
            <wp:docPr id="5" name="Resim 5" descr="Books clipart easy, Books easy Transparent FREE for download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oks clipart easy, Books easy Transparent FREE for download on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7A2">
        <w:rPr>
          <w:noProof/>
          <w:lang w:val="tr-TR" w:eastAsia="tr-TR"/>
        </w:rPr>
        <w:t xml:space="preserve">     </w:t>
      </w:r>
      <w:r>
        <w:rPr>
          <w:noProof/>
          <w:lang w:val="tr-TR" w:eastAsia="tr-TR"/>
        </w:rPr>
        <w:t xml:space="preserve">                  </w:t>
      </w:r>
      <w:r>
        <w:rPr>
          <w:noProof/>
          <w:lang w:val="tr-TR" w:eastAsia="tr-TR"/>
        </w:rPr>
        <w:drawing>
          <wp:inline distT="0" distB="0" distL="0" distR="0">
            <wp:extent cx="1647825" cy="1419225"/>
            <wp:effectExtent l="0" t="0" r="9525" b="9525"/>
            <wp:docPr id="6" name="Resim 6" descr="C:\Users\Lenovo\AppData\Local\Microsoft\Windows\INetCache\Content.MSO\7D3B95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MSO\7D3B9567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7A2">
        <w:rPr>
          <w:noProof/>
          <w:lang w:val="tr-TR" w:eastAsia="tr-TR"/>
        </w:rPr>
        <w:t xml:space="preserve">     </w:t>
      </w:r>
    </w:p>
    <w:p w:rsidR="00D10F86" w:rsidRDefault="00D10F86" w:rsidP="00D10F86">
      <w:pPr>
        <w:ind w:left="708"/>
        <w:rPr>
          <w:noProof/>
          <w:lang w:val="tr-TR" w:eastAsia="tr-TR"/>
        </w:rPr>
      </w:pPr>
    </w:p>
    <w:p w:rsidR="00D10F86" w:rsidRDefault="00D10F86" w:rsidP="00D10F86">
      <w:pPr>
        <w:ind w:left="708"/>
        <w:rPr>
          <w:noProof/>
          <w:lang w:val="tr-TR" w:eastAsia="tr-TR"/>
        </w:rPr>
      </w:pPr>
      <w:r>
        <w:rPr>
          <w:noProof/>
          <w:lang w:val="tr-TR" w:eastAsia="tr-TR"/>
        </w:rPr>
        <w:t>____________________                     ____________________                          _____________________</w:t>
      </w:r>
    </w:p>
    <w:p w:rsidR="00D10F86" w:rsidRDefault="00D10F86" w:rsidP="00D10F86">
      <w:pPr>
        <w:ind w:left="708"/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t>Answer key</w:t>
      </w:r>
    </w:p>
    <w:p w:rsidR="00D10F86" w:rsidRDefault="00D10F86" w:rsidP="00D10F86">
      <w:pPr>
        <w:ind w:left="708"/>
        <w:rPr>
          <w:noProof/>
          <w:lang w:val="tr-TR" w:eastAsia="tr-TR"/>
        </w:rPr>
      </w:pPr>
    </w:p>
    <w:p w:rsidR="00D10F86" w:rsidRDefault="00D10F86" w:rsidP="00D10F86">
      <w:pPr>
        <w:ind w:left="708"/>
        <w:rPr>
          <w:noProof/>
          <w:lang w:val="tr-TR" w:eastAsia="tr-TR"/>
        </w:rPr>
      </w:pPr>
      <w:r>
        <w:rPr>
          <w:noProof/>
          <w:lang w:val="tr-TR" w:eastAsia="tr-TR"/>
        </w:rPr>
        <w:t>A green board</w:t>
      </w:r>
    </w:p>
    <w:p w:rsidR="00D10F86" w:rsidRDefault="00D10F86" w:rsidP="00D10F86">
      <w:pPr>
        <w:ind w:left="708"/>
        <w:rPr>
          <w:noProof/>
          <w:lang w:val="tr-TR" w:eastAsia="tr-TR"/>
        </w:rPr>
      </w:pPr>
      <w:r>
        <w:rPr>
          <w:noProof/>
          <w:lang w:val="tr-TR" w:eastAsia="tr-TR"/>
        </w:rPr>
        <w:t>A brown book</w:t>
      </w:r>
    </w:p>
    <w:p w:rsidR="00D10F86" w:rsidRDefault="00D10F86" w:rsidP="00D10F86">
      <w:pPr>
        <w:ind w:left="708"/>
        <w:rPr>
          <w:noProof/>
          <w:lang w:val="tr-TR" w:eastAsia="tr-TR"/>
        </w:rPr>
      </w:pPr>
      <w:r>
        <w:rPr>
          <w:noProof/>
          <w:lang w:val="tr-TR" w:eastAsia="tr-TR"/>
        </w:rPr>
        <w:t>Orange scissors</w:t>
      </w:r>
    </w:p>
    <w:p w:rsidR="00D10F86" w:rsidRDefault="00D10F86" w:rsidP="00D10F86">
      <w:pPr>
        <w:ind w:left="708"/>
        <w:rPr>
          <w:noProof/>
          <w:lang w:val="tr-TR" w:eastAsia="tr-TR"/>
        </w:rPr>
      </w:pPr>
      <w:r>
        <w:rPr>
          <w:noProof/>
          <w:lang w:val="tr-TR" w:eastAsia="tr-TR"/>
        </w:rPr>
        <w:t>A blue glue</w:t>
      </w:r>
    </w:p>
    <w:p w:rsidR="00D10F86" w:rsidRDefault="00D10F86" w:rsidP="00D10F86">
      <w:pPr>
        <w:ind w:left="708"/>
        <w:rPr>
          <w:noProof/>
          <w:lang w:val="tr-TR" w:eastAsia="tr-TR"/>
        </w:rPr>
      </w:pPr>
      <w:r>
        <w:rPr>
          <w:noProof/>
          <w:lang w:val="tr-TR" w:eastAsia="tr-TR"/>
        </w:rPr>
        <w:t>A green ruler</w:t>
      </w:r>
    </w:p>
    <w:p w:rsidR="00D10F86" w:rsidRDefault="00D10F86" w:rsidP="00D10F86">
      <w:pPr>
        <w:ind w:left="708"/>
        <w:rPr>
          <w:noProof/>
          <w:lang w:val="tr-TR" w:eastAsia="tr-TR"/>
        </w:rPr>
      </w:pPr>
      <w:r>
        <w:rPr>
          <w:noProof/>
          <w:lang w:val="tr-TR" w:eastAsia="tr-TR"/>
        </w:rPr>
        <w:t>A grey sharpener</w:t>
      </w:r>
    </w:p>
    <w:p w:rsidR="00D10F86" w:rsidRDefault="00D10F86" w:rsidP="00D10F86">
      <w:pPr>
        <w:ind w:left="708"/>
        <w:rPr>
          <w:noProof/>
          <w:lang w:val="tr-TR" w:eastAsia="tr-TR"/>
        </w:rPr>
      </w:pPr>
      <w:r>
        <w:rPr>
          <w:noProof/>
          <w:lang w:val="tr-TR" w:eastAsia="tr-TR"/>
        </w:rPr>
        <w:t>A pink eraser</w:t>
      </w:r>
    </w:p>
    <w:p w:rsidR="00D10F86" w:rsidRDefault="00D10F86" w:rsidP="00D10F86">
      <w:pPr>
        <w:ind w:left="708"/>
        <w:rPr>
          <w:noProof/>
          <w:lang w:val="tr-TR" w:eastAsia="tr-TR"/>
        </w:rPr>
      </w:pPr>
      <w:r>
        <w:rPr>
          <w:noProof/>
          <w:lang w:val="tr-TR" w:eastAsia="tr-TR"/>
        </w:rPr>
        <w:t>A purple pencil</w:t>
      </w:r>
    </w:p>
    <w:p w:rsidR="00D10F86" w:rsidRDefault="00D10F86" w:rsidP="00D10F86">
      <w:pPr>
        <w:ind w:left="708"/>
        <w:rPr>
          <w:noProof/>
          <w:lang w:val="tr-TR" w:eastAsia="tr-TR"/>
        </w:rPr>
      </w:pPr>
      <w:r>
        <w:rPr>
          <w:noProof/>
          <w:lang w:val="tr-TR" w:eastAsia="tr-TR"/>
        </w:rPr>
        <w:t>A black desk</w:t>
      </w:r>
      <w:bookmarkStart w:id="0" w:name="_GoBack"/>
      <w:bookmarkEnd w:id="0"/>
    </w:p>
    <w:p w:rsidR="00643A06" w:rsidRPr="00D10F86" w:rsidRDefault="004647A2" w:rsidP="00D10F86">
      <w:pPr>
        <w:ind w:left="708"/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                         </w:t>
      </w:r>
    </w:p>
    <w:sectPr w:rsidR="00643A06" w:rsidRPr="00D10F86" w:rsidSect="001733D3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92" w:rsidRDefault="00903B92" w:rsidP="009919CB">
      <w:pPr>
        <w:spacing w:after="0" w:line="240" w:lineRule="auto"/>
      </w:pPr>
      <w:r>
        <w:separator/>
      </w:r>
    </w:p>
  </w:endnote>
  <w:endnote w:type="continuationSeparator" w:id="0">
    <w:p w:rsidR="00903B92" w:rsidRDefault="00903B9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92" w:rsidRDefault="00903B92" w:rsidP="009919CB">
      <w:pPr>
        <w:spacing w:after="0" w:line="240" w:lineRule="auto"/>
      </w:pPr>
      <w:r>
        <w:separator/>
      </w:r>
    </w:p>
  </w:footnote>
  <w:footnote w:type="continuationSeparator" w:id="0">
    <w:p w:rsidR="00903B92" w:rsidRDefault="00903B9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26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4C13C4">
      <w:rPr>
        <w:rFonts w:ascii="Copperplate Gothic Bold" w:hAnsi="Copperplate Gothic Bold" w:cstheme="minorHAnsi"/>
        <w:sz w:val="28"/>
        <w:szCs w:val="28"/>
        <w:lang w:val="en-GB"/>
      </w:rPr>
      <w:t>Listen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356403" w:rsidRPr="00410114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C"/>
    <w:multiLevelType w:val="hybridMultilevel"/>
    <w:tmpl w:val="5100F49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E4205"/>
    <w:multiLevelType w:val="hybridMultilevel"/>
    <w:tmpl w:val="63E0E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D3D"/>
    <w:multiLevelType w:val="hybridMultilevel"/>
    <w:tmpl w:val="EA9022BC"/>
    <w:lvl w:ilvl="0" w:tplc="F2DA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F072A5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B6E19"/>
    <w:multiLevelType w:val="hybridMultilevel"/>
    <w:tmpl w:val="0630E11C"/>
    <w:lvl w:ilvl="0" w:tplc="91525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3731"/>
    <w:multiLevelType w:val="hybridMultilevel"/>
    <w:tmpl w:val="076E651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CC3E66"/>
    <w:multiLevelType w:val="hybridMultilevel"/>
    <w:tmpl w:val="9A5C3F64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41D87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15A6F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73DED"/>
    <w:multiLevelType w:val="hybridMultilevel"/>
    <w:tmpl w:val="34F86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21"/>
  </w:num>
  <w:num w:numId="5">
    <w:abstractNumId w:val="2"/>
  </w:num>
  <w:num w:numId="6">
    <w:abstractNumId w:val="27"/>
  </w:num>
  <w:num w:numId="7">
    <w:abstractNumId w:val="30"/>
  </w:num>
  <w:num w:numId="8">
    <w:abstractNumId w:val="7"/>
  </w:num>
  <w:num w:numId="9">
    <w:abstractNumId w:val="8"/>
  </w:num>
  <w:num w:numId="10">
    <w:abstractNumId w:val="13"/>
  </w:num>
  <w:num w:numId="11">
    <w:abstractNumId w:val="5"/>
  </w:num>
  <w:num w:numId="12">
    <w:abstractNumId w:val="28"/>
  </w:num>
  <w:num w:numId="13">
    <w:abstractNumId w:val="22"/>
  </w:num>
  <w:num w:numId="14">
    <w:abstractNumId w:val="23"/>
  </w:num>
  <w:num w:numId="15">
    <w:abstractNumId w:val="20"/>
  </w:num>
  <w:num w:numId="16">
    <w:abstractNumId w:val="18"/>
  </w:num>
  <w:num w:numId="17">
    <w:abstractNumId w:val="29"/>
  </w:num>
  <w:num w:numId="18">
    <w:abstractNumId w:val="12"/>
  </w:num>
  <w:num w:numId="19">
    <w:abstractNumId w:val="26"/>
  </w:num>
  <w:num w:numId="20">
    <w:abstractNumId w:val="19"/>
  </w:num>
  <w:num w:numId="21">
    <w:abstractNumId w:val="1"/>
  </w:num>
  <w:num w:numId="22">
    <w:abstractNumId w:val="31"/>
  </w:num>
  <w:num w:numId="23">
    <w:abstractNumId w:val="4"/>
  </w:num>
  <w:num w:numId="24">
    <w:abstractNumId w:val="0"/>
  </w:num>
  <w:num w:numId="25">
    <w:abstractNumId w:val="11"/>
  </w:num>
  <w:num w:numId="26">
    <w:abstractNumId w:val="25"/>
  </w:num>
  <w:num w:numId="27">
    <w:abstractNumId w:val="10"/>
  </w:num>
  <w:num w:numId="28">
    <w:abstractNumId w:val="14"/>
  </w:num>
  <w:num w:numId="29">
    <w:abstractNumId w:val="9"/>
  </w:num>
  <w:num w:numId="30">
    <w:abstractNumId w:val="17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733D3"/>
    <w:rsid w:val="001755A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56403"/>
    <w:rsid w:val="00361713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647A2"/>
    <w:rsid w:val="004A6C0A"/>
    <w:rsid w:val="004A747F"/>
    <w:rsid w:val="004C13C4"/>
    <w:rsid w:val="004C2D31"/>
    <w:rsid w:val="004E0E98"/>
    <w:rsid w:val="005453E5"/>
    <w:rsid w:val="00556B70"/>
    <w:rsid w:val="00573668"/>
    <w:rsid w:val="00574E48"/>
    <w:rsid w:val="00581A85"/>
    <w:rsid w:val="005A7A4D"/>
    <w:rsid w:val="005D5594"/>
    <w:rsid w:val="005F213F"/>
    <w:rsid w:val="0061596C"/>
    <w:rsid w:val="006340D9"/>
    <w:rsid w:val="00643A06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E2562"/>
    <w:rsid w:val="008F0D32"/>
    <w:rsid w:val="00903B92"/>
    <w:rsid w:val="00912282"/>
    <w:rsid w:val="00913DC6"/>
    <w:rsid w:val="009455D6"/>
    <w:rsid w:val="009919CB"/>
    <w:rsid w:val="009B45D0"/>
    <w:rsid w:val="009C32B0"/>
    <w:rsid w:val="009E3EA1"/>
    <w:rsid w:val="009E787A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61DF2"/>
    <w:rsid w:val="00C955DA"/>
    <w:rsid w:val="00C95C82"/>
    <w:rsid w:val="00CC0D1B"/>
    <w:rsid w:val="00CE7B1C"/>
    <w:rsid w:val="00D0737F"/>
    <w:rsid w:val="00D10F86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2268A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98B2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B60C-6538-4440-9D71-FCF3C402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5-04T08:52:00Z</dcterms:created>
  <dcterms:modified xsi:type="dcterms:W3CDTF">2020-05-04T08:52:00Z</dcterms:modified>
</cp:coreProperties>
</file>